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0159C72F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7E8F3DE1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5845C9C9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085B1757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24F0D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9FB3D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B390C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DECB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3B64F6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3B64F6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3B64F6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3B64F6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3B64F6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3B64F6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3B64F6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3B64F6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3B64F6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3B64F6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3B64F6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3B64F6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3B64F6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3B64F6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3B64F6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B9391E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22BFA9EF" w14:textId="77777777" w:rsidR="00B37942" w:rsidRDefault="00B37942" w:rsidP="00D5207A">
      <w:pPr>
        <w:spacing w:before="240" w:after="240"/>
        <w:rPr>
          <w:sz w:val="24"/>
          <w:szCs w:val="24"/>
        </w:rPr>
      </w:pPr>
      <w:r w:rsidRPr="00B37942">
        <w:rPr>
          <w:sz w:val="24"/>
          <w:szCs w:val="24"/>
        </w:rPr>
        <w:t>Este documento apresenta a documentação detalhada do projeto dedicado à análise e compreensão da recente onda epidêmica de dengue. A epidemia de dengue é um desafio global de saúde pública, afetando milhões de pessoas em todo o mundo a cada ano. Este projeto visa investigar os principais fatores que contribuíram para a propagação dessa doença em nossa região específica, bem como desenvolver estratégias para mitigar seus impactos e prevenir futuras crises.</w:t>
      </w:r>
    </w:p>
    <w:p w14:paraId="1D5534B3" w14:textId="40193980" w:rsidR="00CD2C90" w:rsidRDefault="00B37942" w:rsidP="00D5207A">
      <w:pPr>
        <w:spacing w:before="240" w:after="240"/>
      </w:pPr>
      <w:r>
        <w:t>Abaixo segue a nossa logo:</w:t>
      </w:r>
    </w:p>
    <w:p w14:paraId="194F2A70" w14:textId="39095AE6" w:rsidR="00264174" w:rsidRDefault="00264174">
      <w:pPr>
        <w:spacing w:before="240" w:after="240"/>
        <w:jc w:val="center"/>
      </w:pPr>
    </w:p>
    <w:p w14:paraId="2AAC53F0" w14:textId="0B5556A0" w:rsidR="00332E52" w:rsidRDefault="00FA34EC">
      <w:pPr>
        <w:spacing w:before="240" w:after="240"/>
        <w:jc w:val="center"/>
      </w:pPr>
      <w:r>
        <w:rPr>
          <w:noProof/>
        </w:rPr>
        <w:drawing>
          <wp:inline distT="0" distB="0" distL="0" distR="0" wp14:anchorId="63E8E741" wp14:editId="6A6DF9EC">
            <wp:extent cx="5733415" cy="30124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removebg-preview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549A" w14:textId="77777777" w:rsidR="00332E52" w:rsidRDefault="00332E52">
      <w:pPr>
        <w:spacing w:before="240" w:after="240"/>
        <w:jc w:val="center"/>
      </w:pPr>
    </w:p>
    <w:p w14:paraId="0D1BD219" w14:textId="37C0FA3A" w:rsidR="00264174" w:rsidRPr="002C2666" w:rsidRDefault="002C2666" w:rsidP="001A65D7">
      <w:pPr>
        <w:pStyle w:val="Ttulo2"/>
      </w:pPr>
      <w:bookmarkStart w:id="1" w:name="_4q2szdr8nxic" w:colFirst="0" w:colLast="0"/>
      <w:bookmarkStart w:id="2" w:name="_Toc161762655"/>
      <w:bookmarkEnd w:id="1"/>
      <w:r w:rsidRPr="002C2666">
        <w:t xml:space="preserve">1.1 </w:t>
      </w:r>
      <w:r w:rsidR="00054053" w:rsidRPr="002C2666">
        <w:t>Missão</w:t>
      </w:r>
      <w:bookmarkEnd w:id="2"/>
    </w:p>
    <w:p w14:paraId="770E1A69" w14:textId="77777777" w:rsidR="00B37942" w:rsidRDefault="00B37942">
      <w:pPr>
        <w:pStyle w:val="Subttulo"/>
        <w:rPr>
          <w:b w:val="0"/>
          <w:sz w:val="24"/>
          <w:szCs w:val="24"/>
        </w:rPr>
      </w:pPr>
      <w:proofErr w:type="gramStart"/>
      <w:r w:rsidRPr="00B37942">
        <w:rPr>
          <w:b w:val="0"/>
          <w:sz w:val="24"/>
          <w:szCs w:val="24"/>
        </w:rPr>
        <w:t>o</w:t>
      </w:r>
      <w:proofErr w:type="gramEnd"/>
      <w:r w:rsidRPr="00B37942">
        <w:rPr>
          <w:b w:val="0"/>
          <w:sz w:val="24"/>
          <w:szCs w:val="24"/>
        </w:rPr>
        <w:t xml:space="preserve"> projeto da nossa empresa focado em desenvolver soluções tecnológicas para prevenir epidemias, com ênfase inicial na dengue. Nosso objetivo é demonstrar como a tecnologia pode ser uma aliada eficaz na área da saúde pública, indo além do ambiente virtual para impactar diretamente na prevenção e controle de doenças.</w:t>
      </w:r>
    </w:p>
    <w:p w14:paraId="6632186E" w14:textId="53A4DF0F" w:rsidR="00264174" w:rsidRDefault="002C26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054053">
        <w:rPr>
          <w:sz w:val="24"/>
          <w:szCs w:val="24"/>
        </w:rPr>
        <w:t>Visão</w:t>
      </w:r>
    </w:p>
    <w:p w14:paraId="2AE01D03" w14:textId="12541A62" w:rsidR="00264174" w:rsidRDefault="000540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7942" w:rsidRPr="00B37942">
        <w:rPr>
          <w:sz w:val="24"/>
          <w:szCs w:val="24"/>
        </w:rPr>
        <w:t xml:space="preserve">A estratégia de implementação delineada neste documento visa introduzir gradualmente soluções tecnológicas para prevenção de epidemias nos ambientes da </w:t>
      </w:r>
      <w:r w:rsidR="00B37942" w:rsidRPr="00B37942">
        <w:rPr>
          <w:sz w:val="24"/>
          <w:szCs w:val="24"/>
        </w:rPr>
        <w:lastRenderedPageBreak/>
        <w:t>saúde pública, começando em nível local e expandindo progressivamente para níveis maiores. Ao colaborar com as autoridades de saúde e outras partes interessadas, esperamos fazer uma contribuição significativa para a melhoria da saúde pública em todo o mundo.</w:t>
      </w:r>
    </w:p>
    <w:p w14:paraId="72C5C8E3" w14:textId="77777777" w:rsidR="00264174" w:rsidRDefault="00264174">
      <w:pPr>
        <w:rPr>
          <w:sz w:val="24"/>
          <w:szCs w:val="24"/>
        </w:rPr>
      </w:pPr>
    </w:p>
    <w:p w14:paraId="28B8B3A3" w14:textId="69BE3788" w:rsidR="00264174" w:rsidRDefault="00054053">
      <w:pPr>
        <w:pStyle w:val="Subttulo"/>
        <w:rPr>
          <w:sz w:val="24"/>
          <w:szCs w:val="24"/>
        </w:rPr>
      </w:pPr>
      <w:bookmarkStart w:id="3" w:name="_pdcl25xg0yus" w:colFirst="0" w:colLast="0"/>
      <w:bookmarkEnd w:id="3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14:paraId="4DC251A7" w14:textId="77777777" w:rsidR="00B37942" w:rsidRPr="00B37942" w:rsidRDefault="00B37942" w:rsidP="00B37942">
      <w:pPr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B37942">
        <w:rPr>
          <w:sz w:val="24"/>
          <w:szCs w:val="24"/>
        </w:rPr>
        <w:t>Integridade e Ética: Comprometemo-nos a agir com integridade e ética em todas as nossas atividades, mantendo altos padrões de honestidade, transparência e responsabilidade.</w:t>
      </w:r>
    </w:p>
    <w:p w14:paraId="32C353BA" w14:textId="77777777" w:rsidR="00B37942" w:rsidRPr="00B37942" w:rsidRDefault="00B37942" w:rsidP="00B37942">
      <w:pPr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B37942">
        <w:rPr>
          <w:sz w:val="24"/>
          <w:szCs w:val="24"/>
        </w:rPr>
        <w:t>Excelência e Inovação: Buscamos a excelência em tudo o que fazemos, incentivando a inovação e a busca contínua por soluções criativas e eficazes para os desafios que enfrentamos.</w:t>
      </w:r>
    </w:p>
    <w:p w14:paraId="50D041C4" w14:textId="34403926" w:rsidR="00264174" w:rsidRPr="00B37942" w:rsidRDefault="00B37942" w:rsidP="00FE151A">
      <w:pPr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B37942">
        <w:rPr>
          <w:sz w:val="24"/>
          <w:szCs w:val="24"/>
        </w:rPr>
        <w:t>Impacto Positivo: Priorizamos o impacto positivo em nossos clientes, colaboradores, comunidades e no mundo em geral</w:t>
      </w:r>
      <w:r w:rsidR="007F2E17" w:rsidRPr="00B37942">
        <w:rPr>
          <w:sz w:val="24"/>
          <w:szCs w:val="24"/>
        </w:rPr>
        <w:t>.</w:t>
      </w:r>
    </w:p>
    <w:p w14:paraId="6077D5F7" w14:textId="4474D4EF" w:rsidR="00264174" w:rsidRDefault="00C91BE0" w:rsidP="00C91BE0">
      <w:pPr>
        <w:pStyle w:val="Ttulo2"/>
      </w:pPr>
      <w:r>
        <w:t>1.4 Link Repositório</w:t>
      </w:r>
    </w:p>
    <w:p w14:paraId="4175137D" w14:textId="77777777" w:rsidR="00C91BE0" w:rsidRDefault="00C91BE0" w:rsidP="00C91BE0"/>
    <w:p w14:paraId="07E050A0" w14:textId="6971F835" w:rsidR="00264174" w:rsidRDefault="00FA34EC">
      <w:r w:rsidRPr="00FA34EC">
        <w:t>https://github.com/Watch-Zone-Projeto-PI/Watch-Zone</w:t>
      </w:r>
    </w:p>
    <w:p w14:paraId="4381B19D" w14:textId="634C1F2E" w:rsidR="00332E52" w:rsidRDefault="00332E52">
      <w:r>
        <w:br w:type="page"/>
      </w:r>
    </w:p>
    <w:p w14:paraId="72121F2A" w14:textId="3D9A3F52" w:rsidR="00264174" w:rsidRDefault="00332E52" w:rsidP="00B9391E">
      <w:pPr>
        <w:pStyle w:val="Ttulo1"/>
      </w:pPr>
      <w:bookmarkStart w:id="4" w:name="_e6ygphsuszjk" w:colFirst="0" w:colLast="0"/>
      <w:bookmarkStart w:id="5" w:name="_f7jgtdjz4z44" w:colFirst="0" w:colLast="0"/>
      <w:bookmarkStart w:id="6" w:name="_Toc161762656"/>
      <w:bookmarkEnd w:id="4"/>
      <w:bookmarkEnd w:id="5"/>
      <w:r w:rsidRPr="00B9391E">
        <w:lastRenderedPageBreak/>
        <w:t>Escopo do sistema</w:t>
      </w:r>
      <w:bookmarkEnd w:id="6"/>
    </w:p>
    <w:p w14:paraId="57AB253F" w14:textId="77777777" w:rsidR="00A0586B" w:rsidRDefault="00A0586B" w:rsidP="00A0586B"/>
    <w:p w14:paraId="5BC0D307" w14:textId="77777777" w:rsidR="00A0586B" w:rsidRDefault="00A0586B" w:rsidP="00A0586B">
      <w:pPr>
        <w:pStyle w:val="PargrafodaLista"/>
        <w:numPr>
          <w:ilvl w:val="0"/>
          <w:numId w:val="9"/>
        </w:numPr>
      </w:pPr>
      <w:r>
        <w:t>O escopo do sistema inclui:</w:t>
      </w:r>
    </w:p>
    <w:p w14:paraId="0F6C9806" w14:textId="77777777" w:rsidR="00A0586B" w:rsidRDefault="00A0586B" w:rsidP="00A0586B"/>
    <w:p w14:paraId="5410E7E9" w14:textId="77777777" w:rsidR="00A0586B" w:rsidRDefault="00A0586B" w:rsidP="00A0586B">
      <w:pPr>
        <w:pStyle w:val="PargrafodaLista"/>
        <w:numPr>
          <w:ilvl w:val="0"/>
          <w:numId w:val="9"/>
        </w:numPr>
      </w:pPr>
      <w:r>
        <w:t>Análise de dados através de gráficos.</w:t>
      </w:r>
    </w:p>
    <w:p w14:paraId="279DA54C" w14:textId="77777777" w:rsidR="00A0586B" w:rsidRDefault="00A0586B" w:rsidP="00A0586B">
      <w:pPr>
        <w:pStyle w:val="PargrafodaLista"/>
        <w:numPr>
          <w:ilvl w:val="0"/>
          <w:numId w:val="9"/>
        </w:numPr>
      </w:pPr>
      <w:proofErr w:type="spellStart"/>
      <w:r>
        <w:t>Login</w:t>
      </w:r>
      <w:proofErr w:type="spellEnd"/>
      <w:r>
        <w:t xml:space="preserve"> para funcionários públicos.</w:t>
      </w:r>
    </w:p>
    <w:p w14:paraId="65DB0B4E" w14:textId="77777777" w:rsidR="00A0586B" w:rsidRDefault="00A0586B" w:rsidP="00A0586B">
      <w:pPr>
        <w:pStyle w:val="PargrafodaLista"/>
        <w:numPr>
          <w:ilvl w:val="0"/>
          <w:numId w:val="9"/>
        </w:numPr>
      </w:pPr>
      <w:proofErr w:type="spellStart"/>
      <w:r>
        <w:t>Login</w:t>
      </w:r>
      <w:proofErr w:type="spellEnd"/>
      <w:r>
        <w:t xml:space="preserve"> para usuários.</w:t>
      </w:r>
    </w:p>
    <w:p w14:paraId="1F4DA01B" w14:textId="77777777" w:rsidR="00A0586B" w:rsidRDefault="00A0586B" w:rsidP="00A0586B">
      <w:pPr>
        <w:pStyle w:val="PargrafodaLista"/>
        <w:numPr>
          <w:ilvl w:val="0"/>
          <w:numId w:val="9"/>
        </w:numPr>
      </w:pPr>
      <w:proofErr w:type="spellStart"/>
      <w:r>
        <w:t>Dashboard</w:t>
      </w:r>
      <w:proofErr w:type="spellEnd"/>
      <w:r>
        <w:t xml:space="preserve"> de controle.</w:t>
      </w:r>
    </w:p>
    <w:p w14:paraId="1220C09F" w14:textId="178BBCCD" w:rsidR="00A0586B" w:rsidRPr="00A0586B" w:rsidRDefault="00A0586B" w:rsidP="00A0586B"/>
    <w:p w14:paraId="6B2AEC0D" w14:textId="5E24AE74" w:rsidR="002C2666" w:rsidRDefault="00A27470" w:rsidP="001A65D7">
      <w:pPr>
        <w:pStyle w:val="Ttulo2"/>
        <w:numPr>
          <w:ilvl w:val="1"/>
          <w:numId w:val="4"/>
        </w:numPr>
      </w:pPr>
      <w:bookmarkStart w:id="7" w:name="_Toc161762657"/>
      <w:r>
        <w:t>Objetivos do projeto</w:t>
      </w:r>
      <w:bookmarkEnd w:id="7"/>
    </w:p>
    <w:p w14:paraId="6E4776FD" w14:textId="068298EF" w:rsidR="00A0586B" w:rsidRDefault="00A0586B" w:rsidP="00A0586B">
      <w:pPr>
        <w:pStyle w:val="PargrafodaLista"/>
        <w:numPr>
          <w:ilvl w:val="0"/>
          <w:numId w:val="8"/>
        </w:numPr>
      </w:pPr>
      <w:r>
        <w:t xml:space="preserve">Controle de dengue de forma visual e interativa </w:t>
      </w:r>
    </w:p>
    <w:p w14:paraId="5B31CB82" w14:textId="6AD640AF" w:rsidR="00A0586B" w:rsidRDefault="00A0586B" w:rsidP="00A0586B">
      <w:pPr>
        <w:pStyle w:val="PargrafodaLista"/>
        <w:numPr>
          <w:ilvl w:val="0"/>
          <w:numId w:val="8"/>
        </w:numPr>
      </w:pPr>
      <w:r>
        <w:t xml:space="preserve">Ajuda na área da saúde </w:t>
      </w:r>
    </w:p>
    <w:p w14:paraId="387C5BA8" w14:textId="0F74AE2D" w:rsidR="00A0586B" w:rsidRDefault="00A0586B" w:rsidP="00A0586B">
      <w:pPr>
        <w:pStyle w:val="PargrafodaLista"/>
        <w:numPr>
          <w:ilvl w:val="0"/>
          <w:numId w:val="8"/>
        </w:numPr>
      </w:pPr>
      <w:r>
        <w:t>Conscientização e prevenção</w:t>
      </w:r>
    </w:p>
    <w:p w14:paraId="0A4AA548" w14:textId="5AA84989" w:rsidR="00A0586B" w:rsidRDefault="00A0586B" w:rsidP="00A0586B">
      <w:pPr>
        <w:pStyle w:val="PargrafodaLista"/>
        <w:numPr>
          <w:ilvl w:val="0"/>
          <w:numId w:val="8"/>
        </w:numPr>
      </w:pPr>
      <w:r>
        <w:t>Análise de dados</w:t>
      </w:r>
    </w:p>
    <w:p w14:paraId="0519E56A" w14:textId="77777777" w:rsidR="00A0586B" w:rsidRPr="007F2E17" w:rsidRDefault="00A0586B" w:rsidP="007F2E17"/>
    <w:p w14:paraId="6891973B" w14:textId="352659E2" w:rsidR="00264174" w:rsidRDefault="00054053" w:rsidP="00A0586B">
      <w:pPr>
        <w:pStyle w:val="Ttulo2"/>
        <w:numPr>
          <w:ilvl w:val="1"/>
          <w:numId w:val="4"/>
        </w:numPr>
      </w:pPr>
      <w:bookmarkStart w:id="8" w:name="_be9m5qlfee2k" w:colFirst="0" w:colLast="0"/>
      <w:bookmarkStart w:id="9" w:name="_Toc161762658"/>
      <w:bookmarkEnd w:id="8"/>
      <w:r w:rsidRPr="002C2666">
        <w:t>Técnica de levantamento de requisitos</w:t>
      </w:r>
      <w:bookmarkEnd w:id="9"/>
    </w:p>
    <w:p w14:paraId="25DB0A6F" w14:textId="028DF593" w:rsidR="00A0586B" w:rsidRDefault="00A0586B" w:rsidP="00A0586B">
      <w:r w:rsidRPr="00A0586B">
        <w:t xml:space="preserve">Entrevistas com </w:t>
      </w:r>
      <w:proofErr w:type="spellStart"/>
      <w:r w:rsidRPr="00A0586B">
        <w:t>Stakeholders</w:t>
      </w:r>
      <w:proofErr w:type="spellEnd"/>
      <w:r w:rsidRPr="00A0586B">
        <w:t>: Realizar entrevistas com diferentes partes interessadas, como autoridades de saúde, pesquisadores, profissionais de saúde e membros da comunidade, para entender suas perspectivas, desafios e necessidades relacionadas ao controle da dengue.</w:t>
      </w:r>
    </w:p>
    <w:p w14:paraId="1B12C1CD" w14:textId="77777777" w:rsidR="00A0586B" w:rsidRDefault="00A0586B" w:rsidP="00A0586B"/>
    <w:p w14:paraId="56A7E877" w14:textId="39A18E32" w:rsidR="00A0586B" w:rsidRDefault="00A0586B" w:rsidP="00A0586B">
      <w:r w:rsidRPr="00A0586B">
        <w:t>Observação Direta: Observar diretamente as práticas e desafios enfrentados por profissionais de saúde e autoridades locais no combate à dengue, para identificar oportunidades de melhoria e funcionalidades necessárias no software.</w:t>
      </w:r>
    </w:p>
    <w:p w14:paraId="05D8F1E7" w14:textId="77777777" w:rsidR="00A0586B" w:rsidRPr="00A0586B" w:rsidRDefault="00A0586B" w:rsidP="00A0586B"/>
    <w:p w14:paraId="0DE34BEA" w14:textId="77777777" w:rsidR="00A0586B" w:rsidRPr="00A0586B" w:rsidRDefault="00A0586B" w:rsidP="00A0586B">
      <w:r w:rsidRPr="00A0586B">
        <w:t xml:space="preserve">Análise de Documentos: Analisar documentos existentes, como relatórios de vigilância epidemiológica, registros de casos de dengue e planos de controle de vetores, para identificar lacunas de informação e requisitos para o </w:t>
      </w:r>
      <w:proofErr w:type="spellStart"/>
      <w:r w:rsidRPr="00A0586B">
        <w:t>WatchZone</w:t>
      </w:r>
      <w:proofErr w:type="spellEnd"/>
      <w:r w:rsidRPr="00A0586B">
        <w:t>.</w:t>
      </w:r>
    </w:p>
    <w:p w14:paraId="39EFEA0B" w14:textId="77777777" w:rsidR="00A0586B" w:rsidRPr="00A0586B" w:rsidRDefault="00A0586B" w:rsidP="00A0586B"/>
    <w:p w14:paraId="3463A2E7" w14:textId="63E40761" w:rsidR="00264174" w:rsidRDefault="00264174"/>
    <w:p w14:paraId="7F5E9766" w14:textId="3DFBF6FF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0" w:name="_insc0vnn24rq" w:colFirst="0" w:colLast="0"/>
      <w:bookmarkStart w:id="11" w:name="_9ifolvgdxmor" w:colFirst="0" w:colLast="0"/>
      <w:bookmarkStart w:id="12" w:name="_y63ppj89aknf" w:colFirst="0" w:colLast="0"/>
      <w:bookmarkStart w:id="13" w:name="_Toc161762659"/>
      <w:bookmarkEnd w:id="10"/>
      <w:bookmarkEnd w:id="11"/>
      <w:bookmarkEnd w:id="12"/>
      <w:r>
        <w:t>Requisitos funcionais</w:t>
      </w:r>
      <w:bookmarkEnd w:id="13"/>
    </w:p>
    <w:p w14:paraId="063F578D" w14:textId="77777777" w:rsidR="00A0586B" w:rsidRPr="00A0586B" w:rsidRDefault="00A0586B" w:rsidP="00A0586B"/>
    <w:p w14:paraId="502029C3" w14:textId="7A61F8D4" w:rsidR="003A7FC4" w:rsidRDefault="004F26E7" w:rsidP="003A7FC4">
      <w:pPr>
        <w:ind w:left="360"/>
      </w:pPr>
      <w:r>
        <w:t>Permitir que usuários se registrem na aplicação.</w:t>
      </w:r>
    </w:p>
    <w:p w14:paraId="1B93E1CB" w14:textId="074AE650" w:rsidR="004F26E7" w:rsidRDefault="004F26E7" w:rsidP="003A7FC4">
      <w:pPr>
        <w:ind w:left="360"/>
      </w:pPr>
      <w:r>
        <w:t xml:space="preserve">Possibilidade de </w:t>
      </w:r>
      <w:proofErr w:type="spellStart"/>
      <w:r>
        <w:t>login</w:t>
      </w:r>
      <w:proofErr w:type="spellEnd"/>
      <w:r>
        <w:t xml:space="preserve"> e </w:t>
      </w:r>
      <w:proofErr w:type="spellStart"/>
      <w:r>
        <w:t>logout</w:t>
      </w:r>
      <w:proofErr w:type="spellEnd"/>
      <w:r>
        <w:t xml:space="preserve"> de usuários.</w:t>
      </w:r>
    </w:p>
    <w:p w14:paraId="5F725205" w14:textId="0A8784BD" w:rsidR="004F26E7" w:rsidRPr="003A7FC4" w:rsidRDefault="004F26E7" w:rsidP="003A7FC4">
      <w:pPr>
        <w:ind w:left="360"/>
      </w:pPr>
      <w:r>
        <w:t>Níveis de permissão para diferentes tipos de usuários (administradores, profissionais de saúde, público geral).</w:t>
      </w: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31CC75F7" w:rsidR="00332E52" w:rsidRDefault="003A7FC4" w:rsidP="001A65D7">
      <w:pPr>
        <w:pStyle w:val="Ttulo2"/>
      </w:pPr>
      <w:r w:rsidRPr="001A65D7">
        <w:lastRenderedPageBreak/>
        <w:t>2.</w:t>
      </w:r>
      <w:r w:rsidR="00B817B1">
        <w:t>4</w:t>
      </w:r>
      <w:r w:rsidRPr="001A65D7">
        <w:t xml:space="preserve"> </w:t>
      </w:r>
      <w:bookmarkStart w:id="14" w:name="_Toc161762660"/>
      <w:r w:rsidR="00332E52" w:rsidRPr="001A65D7">
        <w:t>Requisitos não funcionais</w:t>
      </w:r>
      <w:bookmarkEnd w:id="14"/>
    </w:p>
    <w:p w14:paraId="0BD6415A" w14:textId="25825DF2" w:rsidR="004F26E7" w:rsidRDefault="004F26E7" w:rsidP="004F26E7">
      <w:r>
        <w:t>Interface intuitiva e fácil de usar.</w:t>
      </w:r>
    </w:p>
    <w:p w14:paraId="155AC676" w14:textId="2C880084" w:rsidR="004F26E7" w:rsidRDefault="004F26E7" w:rsidP="004F26E7">
      <w:r>
        <w:t>Tempo de resposta rápido para consultas e geração de gráficos.</w:t>
      </w:r>
    </w:p>
    <w:p w14:paraId="78888948" w14:textId="032E9A5A" w:rsidR="004F26E7" w:rsidRPr="004F26E7" w:rsidRDefault="004F26E7" w:rsidP="004F26E7">
      <w:r>
        <w:t>Minimizar o uso de recursos do servidor e otimizar o tempo de carregamento das páginas.</w:t>
      </w:r>
    </w:p>
    <w:p w14:paraId="0D37FC75" w14:textId="77777777" w:rsidR="00332E52" w:rsidRDefault="00332E52" w:rsidP="00332E52">
      <w:pPr>
        <w:rPr>
          <w:b/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4FF19D23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5" w:name="_otr3feagh8c7" w:colFirst="0" w:colLast="0"/>
            <w:bookmarkEnd w:id="15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6" w:name="_Toc161762661"/>
      <w:r>
        <w:t>Documenta</w:t>
      </w:r>
      <w:r w:rsidR="00AE478E">
        <w:t>ção do Sistema</w:t>
      </w:r>
      <w:bookmarkEnd w:id="16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7" w:name="_Toc161762662"/>
      <w:r>
        <w:t>Metodologia de Desenvolvimento</w:t>
      </w:r>
      <w:bookmarkEnd w:id="17"/>
    </w:p>
    <w:p w14:paraId="6C201582" w14:textId="568BD7D1" w:rsidR="00BB027F" w:rsidRPr="00F066AE" w:rsidRDefault="00F066AE" w:rsidP="00BB027F">
      <w:pPr>
        <w:jc w:val="both"/>
      </w:pPr>
      <w:r>
        <w:t xml:space="preserve">Foi utilizado no projeto </w:t>
      </w:r>
      <w:proofErr w:type="gramStart"/>
      <w:r>
        <w:t>o modelo cascata</w:t>
      </w:r>
      <w:proofErr w:type="gramEnd"/>
      <w:r>
        <w:t xml:space="preserve"> no qual se define em. </w:t>
      </w:r>
      <w:proofErr w:type="gramStart"/>
      <w:r>
        <w:t>O modelo cascata</w:t>
      </w:r>
      <w:proofErr w:type="gramEnd"/>
      <w:r>
        <w:t xml:space="preserve"> é uma abordagem tradicional para o desenvolvimento de software, onde o processo é dividido em distintas fases sequenciais. Cada fase deve ser concluída antes que a próxima comece, </w:t>
      </w:r>
      <w:r w:rsidR="00A957F3">
        <w:t xml:space="preserve">sem </w:t>
      </w:r>
      <w:r>
        <w:lastRenderedPageBreak/>
        <w:t>sobreposição. Este modelo é frequentemente utilizado em projetos onde os requisitos são bem compreendidos desde o início e há pouca expectativa de mudanças significativas.</w:t>
      </w:r>
    </w:p>
    <w:p w14:paraId="3C1DC864" w14:textId="0EF12CB9" w:rsidR="00BC4454" w:rsidRDefault="002E2071" w:rsidP="002E2071">
      <w:pPr>
        <w:pStyle w:val="Ttulo2"/>
      </w:pPr>
      <w:bookmarkStart w:id="18" w:name="_Toc161762663"/>
      <w:r>
        <w:t xml:space="preserve">3.2 </w:t>
      </w:r>
      <w:r w:rsidR="000862E9">
        <w:t>Diagramas UML</w:t>
      </w:r>
      <w:bookmarkEnd w:id="18"/>
    </w:p>
    <w:p w14:paraId="2BA7B2CA" w14:textId="29945F6E" w:rsidR="00264174" w:rsidRPr="00BC4454" w:rsidRDefault="00054053" w:rsidP="001A65D7">
      <w:pPr>
        <w:pStyle w:val="Ttulo2"/>
      </w:pPr>
      <w:bookmarkStart w:id="19" w:name="_Toc161762664"/>
      <w:r w:rsidRPr="00BC4454">
        <w:t>Diagrama de caso de uso</w:t>
      </w:r>
      <w:bookmarkEnd w:id="19"/>
    </w:p>
    <w:p w14:paraId="75717C8D" w14:textId="2DA7DF9A" w:rsidR="00BB43E9" w:rsidRDefault="00BB43E9" w:rsidP="001A65D7">
      <w:pPr>
        <w:pStyle w:val="Ttulo2"/>
      </w:pPr>
      <w:bookmarkStart w:id="20" w:name="_tjl1pe5ei6dw" w:colFirst="0" w:colLast="0"/>
      <w:bookmarkStart w:id="21" w:name="_hlu1hcm6n5za" w:colFirst="0" w:colLast="0"/>
      <w:bookmarkStart w:id="22" w:name="_jhl60fg4121z" w:colFirst="0" w:colLast="0"/>
      <w:bookmarkStart w:id="23" w:name="_Toc161762665"/>
      <w:bookmarkEnd w:id="20"/>
      <w:bookmarkEnd w:id="21"/>
      <w:bookmarkEnd w:id="22"/>
      <w:r>
        <w:t>Diagrama de classes</w:t>
      </w:r>
      <w:bookmarkEnd w:id="23"/>
    </w:p>
    <w:p w14:paraId="48E898F1" w14:textId="73F2121B" w:rsidR="00BB43E9" w:rsidRDefault="00BB43E9" w:rsidP="001A65D7">
      <w:pPr>
        <w:pStyle w:val="Ttulo2"/>
      </w:pPr>
      <w:bookmarkStart w:id="24" w:name="_xmux0r3xll0b" w:colFirst="0" w:colLast="0"/>
      <w:bookmarkStart w:id="25" w:name="_Toc161762666"/>
      <w:bookmarkEnd w:id="24"/>
      <w:r>
        <w:t>Diagrama de sequência</w:t>
      </w:r>
      <w:bookmarkEnd w:id="25"/>
    </w:p>
    <w:p w14:paraId="7565E3E0" w14:textId="77777777" w:rsidR="00BB43E9" w:rsidRDefault="00BB43E9" w:rsidP="00BB43E9"/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6" w:name="_Toc161762667"/>
      <w:r>
        <w:t>Modelo Conceitual</w:t>
      </w:r>
      <w:bookmarkEnd w:id="26"/>
      <w:r w:rsidR="00ED5D95">
        <w:t xml:space="preserve"> </w:t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14:paraId="765692D6" w14:textId="770D7B30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129685E6" w14:textId="1F3349DC" w:rsidR="00F66FB0" w:rsidRDefault="00430859" w:rsidP="00430859">
      <w:pPr>
        <w:pStyle w:val="Ttulo2"/>
      </w:pPr>
      <w:r>
        <w:t xml:space="preserve">3.7 </w:t>
      </w:r>
      <w:r w:rsidR="00F66FB0">
        <w:t>Interface do usuário</w:t>
      </w:r>
    </w:p>
    <w:p w14:paraId="7D6F444A" w14:textId="0E250332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7" w:name="_Toc161762668"/>
      <w:r w:rsidRPr="00CF748D">
        <w:t>Testes e Qualidade</w:t>
      </w:r>
      <w:bookmarkEnd w:id="27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28" w:name="_2zqrayimty9" w:colFirst="0" w:colLast="0"/>
      <w:bookmarkStart w:id="29" w:name="_nn0nimgeko23" w:colFirst="0" w:colLast="0"/>
      <w:bookmarkStart w:id="30" w:name="_6gn227md0o7x" w:colFirst="0" w:colLast="0"/>
      <w:bookmarkStart w:id="31" w:name="_j12f6xsp0jfi" w:colFirst="0" w:colLast="0"/>
      <w:bookmarkStart w:id="32" w:name="_6mad4wn9nuav" w:colFirst="0" w:colLast="0"/>
      <w:bookmarkStart w:id="33" w:name="_3cwavtvg9zuo" w:colFirst="0" w:colLast="0"/>
      <w:bookmarkStart w:id="34" w:name="_v4tufsg5tzi2" w:colFirst="0" w:colLast="0"/>
      <w:bookmarkStart w:id="35" w:name="_c05mh8u26u55" w:colFirst="0" w:colLast="0"/>
      <w:bookmarkStart w:id="36" w:name="_4silupz56pcl" w:colFirst="0" w:colLast="0"/>
      <w:bookmarkStart w:id="37" w:name="_svvhujvzdaoc" w:colFirst="0" w:colLast="0"/>
      <w:bookmarkStart w:id="38" w:name="_eys2dox2ksiz" w:colFirst="0" w:colLast="0"/>
      <w:bookmarkStart w:id="39" w:name="_c416v7vsc6tu" w:colFirst="0" w:colLast="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40" w:name="_a2ztorr69us4" w:colFirst="0" w:colLast="0"/>
      <w:bookmarkEnd w:id="40"/>
      <w:r w:rsidR="00CF748D">
        <w:t>Contrato para desenvolvimento de software</w:t>
      </w:r>
      <w:bookmarkStart w:id="41" w:name="_jhlxoy2xhbg9" w:colFirst="0" w:colLast="0"/>
      <w:bookmarkEnd w:id="41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42" w:name="_Toc161762669"/>
      <w:r>
        <w:t>Considerações Finais</w:t>
      </w:r>
      <w:bookmarkEnd w:id="42"/>
    </w:p>
    <w:p w14:paraId="41EEA246" w14:textId="77777777" w:rsidR="0002265B" w:rsidRDefault="0002265B" w:rsidP="0002265B"/>
    <w:p w14:paraId="35AFAA62" w14:textId="0104F221" w:rsidR="00D071B0" w:rsidRDefault="00D071B0" w:rsidP="00D071B0">
      <w:r>
        <w:t>Conclusão:</w:t>
      </w:r>
      <w:r w:rsidRPr="00D071B0">
        <w:t xml:space="preserve"> </w:t>
      </w:r>
      <w:r>
        <w:t xml:space="preserve">O projeto </w:t>
      </w:r>
      <w:proofErr w:type="spellStart"/>
      <w:r>
        <w:t>WatchZone</w:t>
      </w:r>
      <w:proofErr w:type="spellEnd"/>
      <w:r>
        <w:t xml:space="preserve"> representa uma abordagem inovadora e eficaz para o controle da dengue, integrando tecnologia e dados para fornecer soluções tangíveis e práticas. Ao desenvolver este software, visamos não apenas </w:t>
      </w:r>
      <w:proofErr w:type="spellStart"/>
      <w:r>
        <w:t>fornecer</w:t>
      </w:r>
      <w:proofErr w:type="spellEnd"/>
      <w:r>
        <w:t xml:space="preserve"> ferramentas para monitorar e analisar casos de dengue, mas também capacitar as comunidades e autoridades de saúde a agir </w:t>
      </w:r>
      <w:proofErr w:type="spellStart"/>
      <w:r>
        <w:t>proativamente</w:t>
      </w:r>
      <w:proofErr w:type="spellEnd"/>
      <w:r>
        <w:t xml:space="preserve"> na prevenção e controle da doença. Através do uso de análise de dados, </w:t>
      </w:r>
      <w:proofErr w:type="spellStart"/>
      <w:r>
        <w:t>login</w:t>
      </w:r>
      <w:proofErr w:type="spellEnd"/>
      <w:r>
        <w:t xml:space="preserve"> para funcionários públicos e usuários, e um </w:t>
      </w:r>
      <w:proofErr w:type="spellStart"/>
      <w:r>
        <w:t>dashboard</w:t>
      </w:r>
      <w:proofErr w:type="spellEnd"/>
      <w:r>
        <w:t xml:space="preserve"> de controle intuitivo, o </w:t>
      </w:r>
      <w:proofErr w:type="spellStart"/>
      <w:r>
        <w:t>WatchZone</w:t>
      </w:r>
      <w:proofErr w:type="spellEnd"/>
      <w:r>
        <w:t xml:space="preserve"> </w:t>
      </w:r>
      <w:r w:rsidRPr="00AA634B">
        <w:t>busc</w:t>
      </w:r>
      <w:bookmarkStart w:id="43" w:name="_GoBack"/>
      <w:bookmarkEnd w:id="43"/>
      <w:r w:rsidRPr="00AA634B">
        <w:t>a</w:t>
      </w:r>
      <w:r>
        <w:t xml:space="preserve"> facilitar a colaboração e promover uma resposta coordenada e eficaz contra a dengue. Com um compromisso contínuo com a melhoria e a adaptação às necessidades em constante evolução, acreditamos que o </w:t>
      </w:r>
      <w:proofErr w:type="spellStart"/>
      <w:r>
        <w:t>WatchZone</w:t>
      </w:r>
      <w:proofErr w:type="spellEnd"/>
      <w:r>
        <w:t xml:space="preserve"> pode desempenhar um papel significativo na redução da incidência de dengue e na proteção da saúde pública.</w:t>
      </w:r>
    </w:p>
    <w:p w14:paraId="16E8FEE9" w14:textId="1032BE2D" w:rsidR="0002265B" w:rsidRDefault="0002265B" w:rsidP="0002265B"/>
    <w:p w14:paraId="0387E9AB" w14:textId="2E24BDB4" w:rsidR="0002265B" w:rsidRDefault="0002265B" w:rsidP="0002265B">
      <w:r>
        <w:t xml:space="preserve">Contribuições Individuais: </w:t>
      </w:r>
      <w:proofErr w:type="spellStart"/>
      <w:r w:rsidR="00D071B0">
        <w:t>Giovanny</w:t>
      </w:r>
      <w:proofErr w:type="spellEnd"/>
      <w:r w:rsidR="00D071B0">
        <w:t xml:space="preserve"> </w:t>
      </w:r>
      <w:proofErr w:type="gramStart"/>
      <w:r w:rsidR="00D071B0">
        <w:t>( responsável</w:t>
      </w:r>
      <w:proofErr w:type="gramEnd"/>
      <w:r w:rsidR="00D071B0">
        <w:t xml:space="preserve"> pela documentação ) Marcos ( desenvolvimento do software, Cristian ( Criação dos diagramas )</w:t>
      </w:r>
    </w:p>
    <w:p w14:paraId="43287672" w14:textId="77777777" w:rsidR="00D071B0" w:rsidRDefault="00D071B0" w:rsidP="0002265B"/>
    <w:p w14:paraId="375C4DCB" w14:textId="34731D22" w:rsidR="0002265B" w:rsidRPr="0002265B" w:rsidRDefault="0002265B" w:rsidP="0002265B"/>
    <w:sectPr w:rsidR="0002265B" w:rsidRPr="0002265B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2478B" w14:textId="77777777" w:rsidR="003B64F6" w:rsidRDefault="003B64F6">
      <w:pPr>
        <w:spacing w:line="240" w:lineRule="auto"/>
      </w:pPr>
      <w:r>
        <w:separator/>
      </w:r>
    </w:p>
  </w:endnote>
  <w:endnote w:type="continuationSeparator" w:id="0">
    <w:p w14:paraId="31A4DFE2" w14:textId="77777777" w:rsidR="003B64F6" w:rsidRDefault="003B6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198E0" w14:textId="77777777" w:rsidR="003B64F6" w:rsidRDefault="003B64F6">
      <w:pPr>
        <w:spacing w:line="240" w:lineRule="auto"/>
      </w:pPr>
      <w:r>
        <w:separator/>
      </w:r>
    </w:p>
  </w:footnote>
  <w:footnote w:type="continuationSeparator" w:id="0">
    <w:p w14:paraId="7E302B94" w14:textId="77777777" w:rsidR="003B64F6" w:rsidRDefault="003B64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1B8"/>
    <w:multiLevelType w:val="hybridMultilevel"/>
    <w:tmpl w:val="46548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22C68"/>
    <w:multiLevelType w:val="hybridMultilevel"/>
    <w:tmpl w:val="B34C1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12F86"/>
    <w:multiLevelType w:val="multilevel"/>
    <w:tmpl w:val="D2AA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3"/>
    </w:lvlOverride>
  </w:num>
  <w:num w:numId="6">
    <w:abstractNumId w:val="2"/>
    <w:lvlOverride w:ilvl="0">
      <w:startOverride w:val="3"/>
    </w:lvlOverride>
    <w:lvlOverride w:ilvl="1">
      <w:startOverride w:val="3"/>
    </w:lvlOverride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2265B"/>
    <w:rsid w:val="000345B8"/>
    <w:rsid w:val="00054053"/>
    <w:rsid w:val="00080ECA"/>
    <w:rsid w:val="000862E9"/>
    <w:rsid w:val="0011798F"/>
    <w:rsid w:val="00132FA0"/>
    <w:rsid w:val="00141B16"/>
    <w:rsid w:val="00196D41"/>
    <w:rsid w:val="001A65D7"/>
    <w:rsid w:val="001C2DDE"/>
    <w:rsid w:val="0026150A"/>
    <w:rsid w:val="00264174"/>
    <w:rsid w:val="002A3230"/>
    <w:rsid w:val="002C2666"/>
    <w:rsid w:val="002E2071"/>
    <w:rsid w:val="002E558E"/>
    <w:rsid w:val="003046A9"/>
    <w:rsid w:val="00332E52"/>
    <w:rsid w:val="003509CE"/>
    <w:rsid w:val="00357D26"/>
    <w:rsid w:val="003A7FC4"/>
    <w:rsid w:val="003B64F6"/>
    <w:rsid w:val="00404F49"/>
    <w:rsid w:val="004162C1"/>
    <w:rsid w:val="00430859"/>
    <w:rsid w:val="004679D6"/>
    <w:rsid w:val="004C5365"/>
    <w:rsid w:val="004D4871"/>
    <w:rsid w:val="004F26E7"/>
    <w:rsid w:val="00515A42"/>
    <w:rsid w:val="00595A85"/>
    <w:rsid w:val="005B1FCB"/>
    <w:rsid w:val="005F0CD0"/>
    <w:rsid w:val="006154DA"/>
    <w:rsid w:val="0067206E"/>
    <w:rsid w:val="006C45D6"/>
    <w:rsid w:val="00705B4C"/>
    <w:rsid w:val="007078AC"/>
    <w:rsid w:val="00713335"/>
    <w:rsid w:val="00726424"/>
    <w:rsid w:val="0074766D"/>
    <w:rsid w:val="007513C6"/>
    <w:rsid w:val="007716D1"/>
    <w:rsid w:val="007F2E17"/>
    <w:rsid w:val="0083526C"/>
    <w:rsid w:val="00857F08"/>
    <w:rsid w:val="00873266"/>
    <w:rsid w:val="008D57E0"/>
    <w:rsid w:val="00971396"/>
    <w:rsid w:val="009A685A"/>
    <w:rsid w:val="00A0586B"/>
    <w:rsid w:val="00A27470"/>
    <w:rsid w:val="00A50E7D"/>
    <w:rsid w:val="00A51AEC"/>
    <w:rsid w:val="00A957F3"/>
    <w:rsid w:val="00AA634B"/>
    <w:rsid w:val="00AE478E"/>
    <w:rsid w:val="00B37942"/>
    <w:rsid w:val="00B42E7A"/>
    <w:rsid w:val="00B5658A"/>
    <w:rsid w:val="00B71D49"/>
    <w:rsid w:val="00B817B1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071B0"/>
    <w:rsid w:val="00D35AE7"/>
    <w:rsid w:val="00D5207A"/>
    <w:rsid w:val="00D66707"/>
    <w:rsid w:val="00D839C2"/>
    <w:rsid w:val="00D8693D"/>
    <w:rsid w:val="00DC7855"/>
    <w:rsid w:val="00DF1C89"/>
    <w:rsid w:val="00E5133A"/>
    <w:rsid w:val="00EC06EF"/>
    <w:rsid w:val="00ED5D95"/>
    <w:rsid w:val="00F066AE"/>
    <w:rsid w:val="00F61BC1"/>
    <w:rsid w:val="00F66FB0"/>
    <w:rsid w:val="00F824CF"/>
    <w:rsid w:val="00F94080"/>
    <w:rsid w:val="00FA34EC"/>
    <w:rsid w:val="00FB06B6"/>
    <w:rsid w:val="00FC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19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7734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1654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0849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521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21346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97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369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3364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420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673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2221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60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726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97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3B7BB3"/>
    <w:rsid w:val="0054740A"/>
    <w:rsid w:val="0067206E"/>
    <w:rsid w:val="009C592D"/>
    <w:rsid w:val="00B06368"/>
    <w:rsid w:val="00B855D3"/>
    <w:rsid w:val="00D87D48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86564-ABA1-456A-9B17-4FDC2A60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1315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 Pompei Silva</cp:lastModifiedBy>
  <cp:revision>96</cp:revision>
  <dcterms:created xsi:type="dcterms:W3CDTF">2023-11-07T20:13:00Z</dcterms:created>
  <dcterms:modified xsi:type="dcterms:W3CDTF">2024-06-0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